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F5" w:rsidRDefault="000703F5" w:rsidP="000703F5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Cs w:val="21"/>
        </w:rPr>
        <w:t>（様式７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0703F5" w:rsidRDefault="000703F5" w:rsidP="000703F5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0703F5" w:rsidRPr="00174F7A" w:rsidRDefault="00362913" w:rsidP="000703F5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共創による亀山市「交通空白」解消等リ・デザイン事業支援</w:t>
      </w:r>
      <w:r w:rsidR="000703F5" w:rsidRPr="00174F7A">
        <w:rPr>
          <w:rFonts w:ascii="BIZ UD明朝 Medium" w:eastAsia="BIZ UD明朝 Medium" w:hAnsi="BIZ UD明朝 Medium" w:hint="eastAsia"/>
          <w:sz w:val="28"/>
          <w:szCs w:val="28"/>
        </w:rPr>
        <w:t>業務</w:t>
      </w:r>
      <w:r w:rsidR="00A45057">
        <w:rPr>
          <w:rFonts w:ascii="BIZ UD明朝 Medium" w:eastAsia="BIZ UD明朝 Medium" w:hAnsi="BIZ UD明朝 Medium" w:hint="eastAsia"/>
          <w:sz w:val="28"/>
          <w:szCs w:val="28"/>
        </w:rPr>
        <w:t>委託</w:t>
      </w:r>
      <w:r w:rsidR="000703F5" w:rsidRPr="00174F7A">
        <w:rPr>
          <w:rFonts w:ascii="BIZ UD明朝 Medium" w:eastAsia="BIZ UD明朝 Medium" w:hAnsi="BIZ UD明朝 Medium" w:hint="eastAsia"/>
          <w:sz w:val="28"/>
          <w:szCs w:val="28"/>
        </w:rPr>
        <w:t>公募型プロポーザル質問書</w:t>
      </w:r>
    </w:p>
    <w:p w:rsidR="000703F5" w:rsidRPr="003511E9" w:rsidRDefault="000703F5" w:rsidP="000703F5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0703F5" w:rsidRPr="00A14AE3" w:rsidRDefault="000703F5" w:rsidP="000703F5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0703F5" w:rsidRPr="00174F7A" w:rsidRDefault="000703F5" w:rsidP="000703F5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0703F5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（宛先）</w:t>
      </w:r>
    </w:p>
    <w:p w:rsidR="000703F5" w:rsidRPr="00174F7A" w:rsidRDefault="000703F5" w:rsidP="000703F5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0703F5" w:rsidRDefault="000703F5" w:rsidP="000703F5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0703F5">
      <w:pPr>
        <w:pStyle w:val="ac"/>
        <w:snapToGrid w:val="0"/>
        <w:spacing w:line="276" w:lineRule="auto"/>
        <w:jc w:val="both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0703F5">
      <w:pPr>
        <w:snapToGrid w:val="0"/>
        <w:spacing w:line="276" w:lineRule="auto"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商号又は名称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代表者</w:t>
      </w:r>
      <w:r>
        <w:rPr>
          <w:rFonts w:ascii="BIZ UD明朝 Medium" w:eastAsia="BIZ UD明朝 Medium" w:hAnsi="BIZ UD明朝 Medium" w:hint="eastAsia"/>
          <w:sz w:val="24"/>
        </w:rPr>
        <w:t>職氏名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担当者名　　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電話番号　　：</w:t>
      </w:r>
    </w:p>
    <w:p w:rsidR="000703F5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ＦＡＸ　　　：</w:t>
      </w:r>
      <w:r w:rsidRPr="00174F7A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0703F5" w:rsidRPr="00174F7A" w:rsidRDefault="000703F5" w:rsidP="000703F5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0703F5" w:rsidTr="003267DB">
        <w:trPr>
          <w:trHeight w:val="519"/>
        </w:trPr>
        <w:tc>
          <w:tcPr>
            <w:tcW w:w="1696" w:type="dxa"/>
            <w:vAlign w:val="center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</w:tc>
        <w:tc>
          <w:tcPr>
            <w:tcW w:w="7024" w:type="dxa"/>
            <w:vAlign w:val="center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質問事項</w:t>
            </w: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703F5" w:rsidTr="003267DB">
        <w:trPr>
          <w:trHeight w:val="839"/>
        </w:trPr>
        <w:tc>
          <w:tcPr>
            <w:tcW w:w="1696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0703F5" w:rsidRDefault="000703F5" w:rsidP="003267DB">
            <w:pPr>
              <w:pStyle w:val="ac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0703F5" w:rsidRPr="00174F7A" w:rsidRDefault="000703F5" w:rsidP="000703F5">
      <w:pPr>
        <w:pStyle w:val="ac"/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p w:rsidR="000703F5" w:rsidRPr="00174F7A" w:rsidRDefault="000703F5" w:rsidP="0056346E">
      <w:pPr>
        <w:pStyle w:val="ac"/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sectPr w:rsidR="000703F5" w:rsidRPr="00174F7A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325828"/>
      <w:docPartObj>
        <w:docPartGallery w:val="Page Numbers (Bottom of Page)"/>
        <w:docPartUnique/>
      </w:docPartObj>
    </w:sdtPr>
    <w:sdtContent>
      <w:p w:rsidR="00985B30" w:rsidRDefault="00985B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5B30">
          <w:rPr>
            <w:noProof/>
            <w:lang w:val="ja-JP"/>
          </w:rPr>
          <w:t>1</w:t>
        </w:r>
        <w:r>
          <w:fldChar w:fldCharType="end"/>
        </w:r>
      </w:p>
    </w:sdtContent>
  </w:sdt>
  <w:p w:rsidR="00384F51" w:rsidRDefault="003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2913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4AA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846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85B30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58AA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0CF-4AB9-479E-85CF-4A2E55A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花岡大輝</cp:lastModifiedBy>
  <cp:revision>5</cp:revision>
  <cp:lastPrinted>2024-04-10T06:16:00Z</cp:lastPrinted>
  <dcterms:created xsi:type="dcterms:W3CDTF">2025-04-03T05:23:00Z</dcterms:created>
  <dcterms:modified xsi:type="dcterms:W3CDTF">2025-07-15T08:01:00Z</dcterms:modified>
</cp:coreProperties>
</file>